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01F6A">
        <w:t>32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E57402" w:rsidRDefault="00D01F6A" w:rsidP="00E57402">
      <w:pPr>
        <w:ind w:firstLine="708"/>
        <w:jc w:val="both"/>
      </w:pPr>
      <w:r w:rsidRPr="00043FD1">
        <w:t>Ankara’nın İlçe sınırlarındaki çocuklarımızın bilinçlendirilmesi amacıyla trafik eğitim alanları yapılmasına</w:t>
      </w:r>
      <w:r w:rsidR="00D1324D" w:rsidRPr="00043FD1">
        <w:t xml:space="preserve"> </w:t>
      </w:r>
      <w:r w:rsidR="00844A89" w:rsidRPr="00043FD1">
        <w:t xml:space="preserve">ilişkin </w:t>
      </w:r>
      <w:r w:rsidR="00E57402">
        <w:t xml:space="preserve">Eğitim, Kültür, </w:t>
      </w:r>
      <w:r w:rsidRPr="00043FD1">
        <w:t>Gençlik</w:t>
      </w:r>
      <w:r w:rsidR="00E57402">
        <w:t xml:space="preserve"> ve</w:t>
      </w:r>
      <w:r w:rsidRPr="00043FD1">
        <w:t xml:space="preserve"> Spor </w:t>
      </w:r>
      <w:r w:rsidR="00605CC8" w:rsidRPr="00043FD1">
        <w:t xml:space="preserve">Komisyonunun </w:t>
      </w:r>
      <w:r w:rsidR="00970CBA" w:rsidRPr="00043FD1">
        <w:t>18.09</w:t>
      </w:r>
      <w:r w:rsidR="00AF4ABA" w:rsidRPr="00043FD1">
        <w:t xml:space="preserve">.2020 gün ve </w:t>
      </w:r>
      <w:r w:rsidRPr="00043FD1">
        <w:t>08</w:t>
      </w:r>
      <w:r w:rsidR="00AF4ABA" w:rsidRPr="00043FD1">
        <w:t xml:space="preserve"> sayılı raporu Büy</w:t>
      </w:r>
      <w:r w:rsidR="00605CC8" w:rsidRPr="00043FD1">
        <w:t xml:space="preserve">ükşehir Belediye Meclisimizin </w:t>
      </w:r>
      <w:r w:rsidR="00970CBA" w:rsidRPr="00043FD1">
        <w:t>12</w:t>
      </w:r>
      <w:r w:rsidR="00605CC8" w:rsidRPr="00043FD1">
        <w:t>.</w:t>
      </w:r>
      <w:r w:rsidR="00050B1F" w:rsidRPr="00043FD1">
        <w:t>10</w:t>
      </w:r>
      <w:r w:rsidR="00AF4ABA" w:rsidRPr="00043FD1">
        <w:t>.2020 tarihli toplantısında okundu.</w:t>
      </w:r>
    </w:p>
    <w:p w:rsidR="00E57402" w:rsidRDefault="00E57402" w:rsidP="00E57402">
      <w:pPr>
        <w:ind w:firstLine="708"/>
        <w:jc w:val="both"/>
      </w:pPr>
    </w:p>
    <w:p w:rsidR="00A950BD" w:rsidRPr="00E57402" w:rsidRDefault="00563B54" w:rsidP="00E57402">
      <w:pPr>
        <w:ind w:firstLine="708"/>
        <w:jc w:val="both"/>
      </w:pPr>
      <w:proofErr w:type="gramStart"/>
      <w:r w:rsidRPr="00E57402">
        <w:t>Konu</w:t>
      </w:r>
      <w:r w:rsidR="00CC5A0F" w:rsidRPr="00E57402">
        <w:t xml:space="preserve"> üzerinde yapılan incelemeler ne</w:t>
      </w:r>
      <w:r w:rsidRPr="00E57402">
        <w:t xml:space="preserve">ticesinde; </w:t>
      </w:r>
      <w:r w:rsidR="00D01F6A" w:rsidRPr="00E57402">
        <w:t>Her geçen gün nüfusu artan ve yerleşim alanı gelişen İlimizdeki çocuklarımıza daha bilinçli trafik eğitimi verebilmek amacıyla, 25 ilçemizin tamamında teknik, kanuni vb. açıdan uygun olan bir veya daha fazla alanımıza trafik eğitim alanı yapılmasını, ayrıca parklarımızdan gerekli şartlar açısından uygun olanların bazılarının içine, yerin durumuna göre büyük veya mini trafik eğitim alanı oluşturulmasına</w:t>
      </w:r>
      <w:r w:rsidR="00806DBC" w:rsidRPr="00E57402">
        <w:t xml:space="preserve"> </w:t>
      </w:r>
      <w:r w:rsidR="00970CBA" w:rsidRPr="00E57402">
        <w:t>ilişkin</w:t>
      </w:r>
      <w:r w:rsidR="0002215B" w:rsidRPr="00E57402">
        <w:t xml:space="preserve"> </w:t>
      </w:r>
      <w:r w:rsidR="00D01F6A" w:rsidRPr="00E57402">
        <w:t>Eğitim</w:t>
      </w:r>
      <w:r w:rsidR="00E57402" w:rsidRPr="00E57402">
        <w:t>,</w:t>
      </w:r>
      <w:r w:rsidR="00D01F6A" w:rsidRPr="00E57402">
        <w:t xml:space="preserve"> Kültür</w:t>
      </w:r>
      <w:r w:rsidR="00E57402" w:rsidRPr="00E57402">
        <w:t>,</w:t>
      </w:r>
      <w:r w:rsidR="00D01F6A" w:rsidRPr="00E57402">
        <w:t xml:space="preserve"> Gençlik </w:t>
      </w:r>
      <w:r w:rsidR="00E57402" w:rsidRPr="00E57402">
        <w:t xml:space="preserve">ve </w:t>
      </w:r>
      <w:r w:rsidR="00D01F6A" w:rsidRPr="00E57402">
        <w:t>Spor</w:t>
      </w:r>
      <w:r w:rsidR="00806DBC" w:rsidRPr="00E57402">
        <w:t xml:space="preserve"> </w:t>
      </w:r>
      <w:r w:rsidR="00050B1F" w:rsidRPr="00E57402">
        <w:t>Komisyon</w:t>
      </w:r>
      <w:r w:rsidR="00DA7AC4">
        <w:t>u</w:t>
      </w:r>
      <w:r w:rsidR="00050B1F" w:rsidRPr="00E57402">
        <w:t xml:space="preserve"> Raporu </w:t>
      </w:r>
      <w:r w:rsidR="008950B3" w:rsidRPr="00E57402">
        <w:rPr>
          <w:spacing w:val="2"/>
        </w:rPr>
        <w:t>oylanarak</w:t>
      </w:r>
      <w:r w:rsidR="00050B1F" w:rsidRPr="00E57402">
        <w:rPr>
          <w:spacing w:val="2"/>
        </w:rPr>
        <w:t xml:space="preserve"> </w:t>
      </w:r>
      <w:r w:rsidR="001534DA" w:rsidRPr="00E57402">
        <w:rPr>
          <w:spacing w:val="2"/>
        </w:rPr>
        <w:t>oy</w:t>
      </w:r>
      <w:r w:rsidR="00BE08DA" w:rsidRPr="00E57402">
        <w:rPr>
          <w:spacing w:val="2"/>
        </w:rPr>
        <w:t>birliği</w:t>
      </w:r>
      <w:r w:rsidR="001534DA" w:rsidRPr="00E57402">
        <w:rPr>
          <w:spacing w:val="2"/>
        </w:rPr>
        <w:t xml:space="preserve"> </w:t>
      </w:r>
      <w:r w:rsidR="008E2101" w:rsidRPr="00E57402">
        <w:rPr>
          <w:spacing w:val="2"/>
        </w:rPr>
        <w:t>ile kabul edildi.</w:t>
      </w:r>
      <w:proofErr w:type="gramEnd"/>
    </w:p>
    <w:p w:rsidR="00AD5700" w:rsidRPr="00043FD1" w:rsidRDefault="00AD5700" w:rsidP="00E57402">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autoSpaceDE w:val="0"/>
        <w:autoSpaceDN w:val="0"/>
        <w:adjustRightInd w:val="0"/>
      </w:pPr>
    </w:p>
    <w:p w:rsidR="002E50BB" w:rsidRDefault="002E50BB" w:rsidP="002E50BB">
      <w:pPr>
        <w:jc w:val="center"/>
      </w:pPr>
    </w:p>
    <w:p w:rsidR="002E50BB" w:rsidRPr="008A5E42" w:rsidRDefault="002E50BB" w:rsidP="002E50BB">
      <w:pPr>
        <w:jc w:val="center"/>
      </w:pPr>
      <w:r w:rsidRPr="008A5E42">
        <w:t>T.C.</w:t>
      </w:r>
    </w:p>
    <w:p w:rsidR="002E50BB" w:rsidRPr="008A5E42" w:rsidRDefault="002E50BB" w:rsidP="002E50BB">
      <w:pPr>
        <w:jc w:val="center"/>
      </w:pPr>
      <w:r w:rsidRPr="008A5E42">
        <w:t>ANKARA BÜYÜKŞEHİR BELEDİYE MECLİSİ</w:t>
      </w:r>
    </w:p>
    <w:p w:rsidR="002E50BB" w:rsidRDefault="002E50BB" w:rsidP="002E50BB">
      <w:pPr>
        <w:jc w:val="center"/>
      </w:pPr>
      <w:r>
        <w:t>Eğitim, Kültür, Gençlik ve Spor Komisyonu Raporu</w:t>
      </w:r>
    </w:p>
    <w:p w:rsidR="002E50BB" w:rsidRDefault="002E50BB" w:rsidP="002E50BB">
      <w:pPr>
        <w:jc w:val="center"/>
      </w:pPr>
    </w:p>
    <w:p w:rsidR="002E50BB" w:rsidRDefault="002E50BB" w:rsidP="002E50BB">
      <w:pPr>
        <w:jc w:val="center"/>
      </w:pPr>
      <w:r w:rsidRPr="008A5E42">
        <w:t xml:space="preserve"> </w:t>
      </w:r>
    </w:p>
    <w:p w:rsidR="002E50BB" w:rsidRDefault="002E50BB" w:rsidP="002E50BB">
      <w:pPr>
        <w:spacing w:line="240" w:lineRule="atLeast"/>
        <w:ind w:right="141"/>
        <w:jc w:val="both"/>
      </w:pPr>
      <w:r w:rsidRPr="008A5E42">
        <w:t>Rapor No</w:t>
      </w:r>
      <w:r>
        <w:t>:08</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18</w:t>
      </w:r>
      <w:r w:rsidRPr="008A5E42">
        <w:t>.</w:t>
      </w:r>
      <w:r>
        <w:t>09</w:t>
      </w:r>
      <w:r w:rsidRPr="008A5E42">
        <w:t>.20</w:t>
      </w:r>
      <w:r>
        <w:t>20</w:t>
      </w:r>
    </w:p>
    <w:p w:rsidR="002E50BB" w:rsidRDefault="002E50BB" w:rsidP="002E50BB">
      <w:pPr>
        <w:spacing w:line="240" w:lineRule="atLeast"/>
        <w:jc w:val="both"/>
      </w:pPr>
    </w:p>
    <w:p w:rsidR="002E50BB" w:rsidRDefault="002E50BB" w:rsidP="002E50BB">
      <w:pPr>
        <w:spacing w:line="240" w:lineRule="atLeast"/>
        <w:jc w:val="both"/>
      </w:pPr>
    </w:p>
    <w:p w:rsidR="002E50BB" w:rsidRDefault="002E50BB" w:rsidP="002E50BB">
      <w:pPr>
        <w:jc w:val="center"/>
      </w:pPr>
      <w:r w:rsidRPr="008A5E42">
        <w:t>BÜYÜKŞEHİR BELEDİYE MECLİSİ BAŞKANLIĞINA</w:t>
      </w:r>
    </w:p>
    <w:p w:rsidR="002E50BB" w:rsidRDefault="002E50BB" w:rsidP="002E50BB">
      <w:pPr>
        <w:jc w:val="center"/>
      </w:pPr>
    </w:p>
    <w:p w:rsidR="002E50BB" w:rsidRDefault="002E50BB" w:rsidP="002E50BB">
      <w:pPr>
        <w:jc w:val="center"/>
      </w:pPr>
    </w:p>
    <w:p w:rsidR="002E50BB" w:rsidRPr="008A5E42" w:rsidRDefault="002E50BB" w:rsidP="002E50BB">
      <w:pPr>
        <w:pStyle w:val="GvdeMetni"/>
        <w:ind w:firstLine="708"/>
      </w:pPr>
    </w:p>
    <w:p w:rsidR="002E50BB" w:rsidRDefault="002E50BB" w:rsidP="002E50BB">
      <w:pPr>
        <w:pStyle w:val="GvdeMetniGirintisi"/>
        <w:ind w:right="141"/>
      </w:pPr>
      <w:r>
        <w:t xml:space="preserve">Ankara’nın İlçe sınırlarındaki çocuklarımızın bilinçlendirilmesi amacıyla trafik eğitim alanları yapılmasına </w:t>
      </w:r>
      <w:r w:rsidRPr="005239CD">
        <w:t>ilişkin Büyükşehir Belediye Meclisimizin 0</w:t>
      </w:r>
      <w:r>
        <w:t>7</w:t>
      </w:r>
      <w:r w:rsidRPr="005239CD">
        <w:t>.</w:t>
      </w:r>
      <w:r>
        <w:t>09</w:t>
      </w:r>
      <w:r w:rsidRPr="005239CD">
        <w:t xml:space="preserve">.2020 tarih ve </w:t>
      </w:r>
      <w:r>
        <w:t>20</w:t>
      </w:r>
      <w:r w:rsidRPr="005239CD">
        <w:t>. gündem maddesi olarak komisyonumuza havale edilen dosya incelendi.</w:t>
      </w:r>
    </w:p>
    <w:p w:rsidR="002E50BB" w:rsidRPr="005239CD" w:rsidRDefault="002E50BB" w:rsidP="002E50BB">
      <w:pPr>
        <w:pStyle w:val="GvdeMetniGirintisi"/>
        <w:ind w:right="141"/>
      </w:pPr>
    </w:p>
    <w:p w:rsidR="002E50BB" w:rsidRDefault="002E50BB" w:rsidP="002E50BB">
      <w:pPr>
        <w:tabs>
          <w:tab w:val="left" w:pos="0"/>
          <w:tab w:val="left" w:pos="709"/>
        </w:tabs>
        <w:ind w:left="20" w:right="141"/>
        <w:jc w:val="both"/>
      </w:pPr>
      <w:r w:rsidRPr="005239CD">
        <w:tab/>
        <w:t>Üye</w:t>
      </w:r>
      <w:r>
        <w:t xml:space="preserve"> Meral </w:t>
      </w:r>
      <w:proofErr w:type="spellStart"/>
      <w:r>
        <w:t>BOZOĞLU’nun</w:t>
      </w:r>
      <w:proofErr w:type="spellEnd"/>
      <w:r w:rsidRPr="005239CD">
        <w:t xml:space="preserve"> verdiği önergede; </w:t>
      </w:r>
      <w:r>
        <w:t>Ankara’nın İlçe sınırlarındaki çocuklarımızın bilinçlendirilmesi amacıyla trafik eğitim alanları yapılmasının istenildiği;</w:t>
      </w:r>
    </w:p>
    <w:p w:rsidR="002E50BB" w:rsidRDefault="002E50BB" w:rsidP="002E50BB">
      <w:pPr>
        <w:tabs>
          <w:tab w:val="left" w:pos="0"/>
          <w:tab w:val="left" w:pos="709"/>
        </w:tabs>
        <w:ind w:left="20" w:right="141"/>
        <w:jc w:val="both"/>
      </w:pPr>
    </w:p>
    <w:p w:rsidR="002E50BB" w:rsidRPr="005239CD" w:rsidRDefault="002E50BB" w:rsidP="002E50BB">
      <w:pPr>
        <w:tabs>
          <w:tab w:val="left" w:pos="0"/>
          <w:tab w:val="left" w:pos="709"/>
        </w:tabs>
        <w:ind w:right="141"/>
        <w:jc w:val="both"/>
      </w:pPr>
      <w:r>
        <w:tab/>
      </w:r>
      <w:proofErr w:type="gramStart"/>
      <w:r>
        <w:t>Ko</w:t>
      </w:r>
      <w:r w:rsidRPr="005239CD">
        <w:t>misyonumuz</w:t>
      </w:r>
      <w:r>
        <w:t>c</w:t>
      </w:r>
      <w:r w:rsidRPr="005239CD">
        <w:t xml:space="preserve">a </w:t>
      </w:r>
      <w:r>
        <w:t xml:space="preserve">değerlendirilmesi </w:t>
      </w:r>
      <w:r w:rsidRPr="005239CD">
        <w:t>neticesinde;</w:t>
      </w:r>
      <w:r>
        <w:t xml:space="preserve"> </w:t>
      </w:r>
      <w:r w:rsidRPr="00B54E6A">
        <w:t>Her geçen gün nüfusu artan ve yerleşim alanı gelişen İlimizdeki çocuklarımıza daha bilinçli trafik eğitimi verebilmek amacıyla, 25 ilçemizin tamamında teknik, kanuni vb. açıdan uygun olan bir veya daha fazla alanımıza trafik eğitim alanı yapılmasını, ayrıca parklarımızdan gerekli şartlar açısından uygun olanların bazılarının içine, yerin durumuna göre büyük veya mini trafik eğitim alanı oluşturulması</w:t>
      </w:r>
      <w:r>
        <w:t xml:space="preserve"> komisyonumuzca uygun</w:t>
      </w:r>
      <w:r w:rsidRPr="005239CD">
        <w:t xml:space="preserve"> görülmüştür.</w:t>
      </w:r>
      <w:proofErr w:type="gramEnd"/>
    </w:p>
    <w:p w:rsidR="002E50BB" w:rsidRPr="005239CD" w:rsidRDefault="002E50BB" w:rsidP="002E50BB">
      <w:pPr>
        <w:tabs>
          <w:tab w:val="left" w:pos="0"/>
          <w:tab w:val="left" w:pos="709"/>
        </w:tabs>
        <w:ind w:left="20" w:right="141"/>
        <w:jc w:val="both"/>
      </w:pPr>
    </w:p>
    <w:p w:rsidR="002E50BB" w:rsidRDefault="002E50BB" w:rsidP="002E50BB">
      <w:pPr>
        <w:ind w:right="141" w:firstLine="708"/>
        <w:jc w:val="both"/>
      </w:pPr>
      <w:r w:rsidRPr="005239CD">
        <w:t>Raporumuz Büyükşehir Belediye Meclisinin Onayına arz olunur.</w:t>
      </w:r>
    </w:p>
    <w:p w:rsidR="002E50BB" w:rsidRPr="005239CD" w:rsidRDefault="002E50BB" w:rsidP="002E50BB">
      <w:pPr>
        <w:ind w:firstLine="708"/>
        <w:jc w:val="both"/>
      </w:pPr>
    </w:p>
    <w:p w:rsidR="002E50BB" w:rsidRDefault="002E50BB" w:rsidP="002E50BB">
      <w:pPr>
        <w:ind w:firstLine="708"/>
        <w:jc w:val="both"/>
      </w:pPr>
    </w:p>
    <w:p w:rsidR="002E50BB" w:rsidRDefault="002E50BB" w:rsidP="002E50BB">
      <w:pPr>
        <w:ind w:firstLine="708"/>
        <w:jc w:val="both"/>
      </w:pPr>
    </w:p>
    <w:p w:rsidR="002E50BB" w:rsidRDefault="002E50BB" w:rsidP="002E50BB">
      <w:pPr>
        <w:ind w:firstLine="708"/>
        <w:jc w:val="both"/>
      </w:pPr>
    </w:p>
    <w:p w:rsidR="002E50BB" w:rsidRDefault="002E50BB" w:rsidP="002E50BB">
      <w:pPr>
        <w:ind w:firstLine="708"/>
        <w:jc w:val="both"/>
      </w:pPr>
    </w:p>
    <w:tbl>
      <w:tblPr>
        <w:tblStyle w:val="TabloKlavuzu"/>
        <w:tblW w:w="964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2E50BB" w:rsidRPr="00131BF1" w:rsidTr="0083545D">
        <w:trPr>
          <w:trHeight w:val="1701"/>
          <w:jc w:val="center"/>
        </w:trPr>
        <w:tc>
          <w:tcPr>
            <w:tcW w:w="3215" w:type="dxa"/>
          </w:tcPr>
          <w:p w:rsidR="002E50BB" w:rsidRPr="00131BF1" w:rsidRDefault="002E50BB" w:rsidP="0083545D">
            <w:pPr>
              <w:jc w:val="center"/>
            </w:pPr>
            <w:r w:rsidRPr="00131BF1">
              <w:t>Meral BOZOĞLU</w:t>
            </w:r>
          </w:p>
          <w:p w:rsidR="002E50BB" w:rsidRPr="00131BF1" w:rsidRDefault="002E50BB" w:rsidP="0083545D">
            <w:pPr>
              <w:jc w:val="center"/>
            </w:pPr>
            <w:r w:rsidRPr="00131BF1">
              <w:t>Komisyon Başkanı</w:t>
            </w:r>
          </w:p>
        </w:tc>
        <w:tc>
          <w:tcPr>
            <w:tcW w:w="3215" w:type="dxa"/>
          </w:tcPr>
          <w:p w:rsidR="002E50BB" w:rsidRPr="00131BF1" w:rsidRDefault="002E50BB" w:rsidP="0083545D">
            <w:pPr>
              <w:jc w:val="center"/>
            </w:pPr>
            <w:r w:rsidRPr="00131BF1">
              <w:t>Mustafa BAŞER</w:t>
            </w:r>
          </w:p>
          <w:p w:rsidR="002E50BB" w:rsidRPr="00131BF1" w:rsidRDefault="002E50BB" w:rsidP="0083545D">
            <w:pPr>
              <w:jc w:val="center"/>
            </w:pPr>
            <w:r w:rsidRPr="00131BF1">
              <w:t>Başkan Vekili</w:t>
            </w:r>
          </w:p>
        </w:tc>
        <w:tc>
          <w:tcPr>
            <w:tcW w:w="3215" w:type="dxa"/>
          </w:tcPr>
          <w:p w:rsidR="002E50BB" w:rsidRDefault="002E50BB" w:rsidP="0083545D">
            <w:pPr>
              <w:jc w:val="center"/>
            </w:pPr>
            <w:r w:rsidRPr="00131BF1">
              <w:t>Ali Osman ÖZDEMİR</w:t>
            </w:r>
          </w:p>
          <w:p w:rsidR="002E50BB" w:rsidRPr="00131BF1" w:rsidRDefault="002E50BB" w:rsidP="0083545D">
            <w:pPr>
              <w:jc w:val="center"/>
            </w:pPr>
            <w:r w:rsidRPr="00131BF1">
              <w:t>Üye</w:t>
            </w:r>
          </w:p>
        </w:tc>
      </w:tr>
      <w:tr w:rsidR="002E50BB" w:rsidRPr="00131BF1" w:rsidTr="0083545D">
        <w:trPr>
          <w:trHeight w:val="1701"/>
          <w:jc w:val="center"/>
        </w:trPr>
        <w:tc>
          <w:tcPr>
            <w:tcW w:w="3215" w:type="dxa"/>
            <w:vAlign w:val="center"/>
          </w:tcPr>
          <w:p w:rsidR="002E50BB" w:rsidRPr="00131BF1" w:rsidRDefault="002E50BB" w:rsidP="0083545D">
            <w:pPr>
              <w:jc w:val="center"/>
            </w:pPr>
            <w:r w:rsidRPr="00131BF1">
              <w:t>Mümtaz DEĞER</w:t>
            </w:r>
          </w:p>
          <w:p w:rsidR="002E50BB" w:rsidRPr="00131BF1" w:rsidRDefault="002E50BB" w:rsidP="0083545D">
            <w:pPr>
              <w:jc w:val="center"/>
            </w:pPr>
            <w:r w:rsidRPr="00131BF1">
              <w:t>Üye</w:t>
            </w:r>
          </w:p>
        </w:tc>
        <w:tc>
          <w:tcPr>
            <w:tcW w:w="3215" w:type="dxa"/>
            <w:vAlign w:val="center"/>
          </w:tcPr>
          <w:p w:rsidR="002E50BB" w:rsidRPr="00131BF1" w:rsidRDefault="002E50BB" w:rsidP="0083545D">
            <w:pPr>
              <w:jc w:val="center"/>
            </w:pPr>
            <w:r w:rsidRPr="00131BF1">
              <w:t>Osman KARAASLAN</w:t>
            </w:r>
          </w:p>
          <w:p w:rsidR="002E50BB" w:rsidRPr="00131BF1" w:rsidRDefault="002E50BB" w:rsidP="0083545D">
            <w:pPr>
              <w:jc w:val="center"/>
            </w:pPr>
            <w:r w:rsidRPr="00131BF1">
              <w:t>Üye</w:t>
            </w:r>
          </w:p>
        </w:tc>
        <w:tc>
          <w:tcPr>
            <w:tcW w:w="3215" w:type="dxa"/>
            <w:vAlign w:val="center"/>
          </w:tcPr>
          <w:p w:rsidR="002E50BB" w:rsidRPr="00131BF1" w:rsidRDefault="002E50BB" w:rsidP="0083545D">
            <w:pPr>
              <w:jc w:val="center"/>
            </w:pPr>
            <w:r w:rsidRPr="00131BF1">
              <w:t>Ali DEMİRDAĞ</w:t>
            </w:r>
          </w:p>
          <w:p w:rsidR="002E50BB" w:rsidRPr="00131BF1" w:rsidRDefault="002E50BB" w:rsidP="0083545D">
            <w:pPr>
              <w:jc w:val="center"/>
            </w:pPr>
            <w:r w:rsidRPr="00131BF1">
              <w:t>Üye</w:t>
            </w:r>
          </w:p>
        </w:tc>
      </w:tr>
      <w:tr w:rsidR="002E50BB" w:rsidRPr="00131BF1" w:rsidTr="0083545D">
        <w:trPr>
          <w:trHeight w:val="1701"/>
          <w:jc w:val="center"/>
        </w:trPr>
        <w:tc>
          <w:tcPr>
            <w:tcW w:w="3215" w:type="dxa"/>
            <w:vAlign w:val="bottom"/>
          </w:tcPr>
          <w:p w:rsidR="002E50BB" w:rsidRPr="00131BF1" w:rsidRDefault="002E50BB" w:rsidP="0083545D">
            <w:pPr>
              <w:jc w:val="center"/>
            </w:pPr>
            <w:proofErr w:type="spellStart"/>
            <w:r w:rsidRPr="00131BF1">
              <w:t>Mürsel</w:t>
            </w:r>
            <w:proofErr w:type="spellEnd"/>
            <w:r w:rsidRPr="00131BF1">
              <w:t xml:space="preserve"> YILDIZKAYA</w:t>
            </w:r>
          </w:p>
          <w:p w:rsidR="002E50BB" w:rsidRPr="00131BF1" w:rsidRDefault="002E50BB" w:rsidP="0083545D">
            <w:pPr>
              <w:jc w:val="center"/>
            </w:pPr>
            <w:r w:rsidRPr="00131BF1">
              <w:t>Üye</w:t>
            </w:r>
          </w:p>
        </w:tc>
        <w:tc>
          <w:tcPr>
            <w:tcW w:w="3215" w:type="dxa"/>
            <w:vAlign w:val="bottom"/>
          </w:tcPr>
          <w:p w:rsidR="002E50BB" w:rsidRPr="00131BF1" w:rsidRDefault="002E50BB" w:rsidP="0083545D">
            <w:pPr>
              <w:jc w:val="center"/>
            </w:pPr>
            <w:r w:rsidRPr="00131BF1">
              <w:t>Ali TURĞUT</w:t>
            </w:r>
          </w:p>
          <w:p w:rsidR="002E50BB" w:rsidRPr="00131BF1" w:rsidRDefault="002E50BB" w:rsidP="0083545D">
            <w:pPr>
              <w:jc w:val="center"/>
            </w:pPr>
            <w:r w:rsidRPr="00131BF1">
              <w:t>Üye</w:t>
            </w:r>
          </w:p>
        </w:tc>
        <w:tc>
          <w:tcPr>
            <w:tcW w:w="3215" w:type="dxa"/>
            <w:vAlign w:val="bottom"/>
          </w:tcPr>
          <w:p w:rsidR="002E50BB" w:rsidRPr="00131BF1" w:rsidRDefault="002E50BB" w:rsidP="0083545D">
            <w:pPr>
              <w:jc w:val="center"/>
            </w:pPr>
            <w:r w:rsidRPr="00131BF1">
              <w:t>İdris ERYÜCEL</w:t>
            </w:r>
          </w:p>
          <w:p w:rsidR="002E50BB" w:rsidRPr="00131BF1" w:rsidRDefault="002E50BB" w:rsidP="0083545D">
            <w:pPr>
              <w:jc w:val="center"/>
            </w:pPr>
            <w:r w:rsidRPr="00131BF1">
              <w:t>Üye</w:t>
            </w:r>
          </w:p>
        </w:tc>
      </w:tr>
    </w:tbl>
    <w:p w:rsidR="002E50BB" w:rsidRDefault="002E50BB" w:rsidP="002E50BB">
      <w:pPr>
        <w:ind w:firstLine="708"/>
        <w:jc w:val="both"/>
      </w:pPr>
    </w:p>
    <w:p w:rsidR="002E50BB" w:rsidRDefault="002E50BB" w:rsidP="002E50BB">
      <w:pPr>
        <w:autoSpaceDE w:val="0"/>
        <w:autoSpaceDN w:val="0"/>
        <w:adjustRightInd w:val="0"/>
      </w:pPr>
    </w:p>
    <w:p w:rsidR="002E50BB" w:rsidRPr="00754570" w:rsidRDefault="002E50BB" w:rsidP="002E50BB">
      <w:pPr>
        <w:autoSpaceDE w:val="0"/>
        <w:autoSpaceDN w:val="0"/>
        <w:adjustRightInd w:val="0"/>
      </w:pPr>
    </w:p>
    <w:sectPr w:rsidR="002E50BB"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C2E"/>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89B"/>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50BB"/>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898"/>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A7AC4"/>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57402"/>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8</Words>
  <Characters>214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0-10-13T07:06:00Z</cp:lastPrinted>
  <dcterms:created xsi:type="dcterms:W3CDTF">2020-10-13T07:01:00Z</dcterms:created>
  <dcterms:modified xsi:type="dcterms:W3CDTF">2020-10-16T08:31:00Z</dcterms:modified>
</cp:coreProperties>
</file>